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3F9B43F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6127EE53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8FE5F83" wp14:editId="31A3036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EEDAB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D4A76C8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7CBB7C44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C54B19" wp14:editId="0CDED407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A95DF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4AF10A25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9A4689F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34E8916" w14:textId="77777777" w:rsidR="008B1B16" w:rsidRPr="008B1B16" w:rsidRDefault="008B1B16" w:rsidP="0003042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EDC4FE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AAB205D" w14:textId="77777777" w:rsidR="008B1B16" w:rsidRPr="008B1B16" w:rsidRDefault="008B1B16" w:rsidP="0003042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054C5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4E035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BE3E04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1EE37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C08715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8A963D6" w14:textId="77777777" w:rsidTr="00966802">
        <w:tc>
          <w:tcPr>
            <w:tcW w:w="1152" w:type="dxa"/>
            <w:vAlign w:val="center"/>
          </w:tcPr>
          <w:p w14:paraId="1C1F0ABB" w14:textId="4F901193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E61ED8">
              <w:t>2</w:t>
            </w:r>
            <w:r w:rsidR="000A3DCA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0A3DCA">
              <w:rPr>
                <w:lang w:val="sr-Cyrl-BA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6DEB60E0" w14:textId="4855CC05" w:rsidR="008B1B16" w:rsidRPr="00BB01FD" w:rsidRDefault="003F5FF8" w:rsidP="0003042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BB01FD">
              <w:rPr>
                <w:lang w:val="sr-Cyrl-BA"/>
              </w:rPr>
              <w:t>6</w:t>
            </w:r>
          </w:p>
        </w:tc>
        <w:tc>
          <w:tcPr>
            <w:tcW w:w="1440" w:type="dxa"/>
            <w:vAlign w:val="center"/>
          </w:tcPr>
          <w:p w14:paraId="79F0735F" w14:textId="4892590D" w:rsidR="008B1B16" w:rsidRPr="009445E7" w:rsidRDefault="009445E7" w:rsidP="0056459C">
            <w:pPr>
              <w:jc w:val="center"/>
              <w:rPr>
                <w:color w:val="000000"/>
                <w:szCs w:val="24"/>
                <w:lang w:val="sr-Cyrl-BA"/>
              </w:rPr>
            </w:pPr>
            <w:r>
              <w:rPr>
                <w:color w:val="000000"/>
                <w:szCs w:val="24"/>
              </w:rPr>
              <w:t>13Д</w:t>
            </w:r>
            <w:r>
              <w:rPr>
                <w:color w:val="000000"/>
                <w:szCs w:val="24"/>
                <w:lang w:val="sr-Cyrl-BA"/>
              </w:rPr>
              <w:t>РМ</w:t>
            </w:r>
            <w:r>
              <w:rPr>
                <w:color w:val="000000"/>
                <w:szCs w:val="24"/>
              </w:rPr>
              <w:t>КАМ</w:t>
            </w:r>
            <w:r w:rsidR="00BB01FD">
              <w:rPr>
                <w:color w:val="000000"/>
                <w:szCs w:val="24"/>
                <w:lang w:val="sr-Cyrl-BA"/>
              </w:rPr>
              <w:t>6</w:t>
            </w:r>
          </w:p>
        </w:tc>
        <w:tc>
          <w:tcPr>
            <w:tcW w:w="2589" w:type="dxa"/>
            <w:vAlign w:val="center"/>
          </w:tcPr>
          <w:p w14:paraId="06DE2A4F" w14:textId="77777777" w:rsidR="008B1B16" w:rsidRDefault="00DF6B50" w:rsidP="0003042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  <w:r w:rsidR="0003042B">
              <w:rPr>
                <w:lang w:val="sr-Cyrl-RS"/>
              </w:rPr>
              <w:t>,</w:t>
            </w:r>
          </w:p>
          <w:p w14:paraId="18870969" w14:textId="1263909C" w:rsidR="0003042B" w:rsidRPr="00DF6B50" w:rsidRDefault="0003042B" w:rsidP="0003042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ТВ режија и Монтажа</w:t>
            </w:r>
          </w:p>
        </w:tc>
        <w:tc>
          <w:tcPr>
            <w:tcW w:w="1152" w:type="dxa"/>
            <w:vAlign w:val="center"/>
          </w:tcPr>
          <w:p w14:paraId="0F80CB67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5B07E21E" w14:textId="77777777" w:rsidR="008B1B16" w:rsidRDefault="003F5FF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52" w:type="dxa"/>
            <w:vAlign w:val="center"/>
          </w:tcPr>
          <w:p w14:paraId="587A7F79" w14:textId="0A1D4C8E" w:rsidR="008B1B16" w:rsidRPr="00BB01FD" w:rsidRDefault="00BB01FD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14:paraId="0F0747F9" w14:textId="45625722" w:rsidR="008B1B16" w:rsidRDefault="00EB4CF9" w:rsidP="00EB4CF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10</w:t>
            </w:r>
          </w:p>
          <w:p w14:paraId="6E793858" w14:textId="5AC6DA2C" w:rsidR="00EB4CF9" w:rsidRPr="00EC04F7" w:rsidRDefault="00EB4CF9" w:rsidP="00EB4CF9">
            <w:pPr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3B737DAF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567EA98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18307C80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E9FD1F7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446B73D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F07613" w14:textId="77777777" w:rsidR="00BE6390" w:rsidRPr="009040B9" w:rsidRDefault="00BE6390" w:rsidP="002C7CFA">
            <w:pPr>
              <w:ind w:left="57"/>
              <w:rPr>
                <w:b/>
                <w:lang w:val="sr-Cyrl-BA"/>
              </w:rPr>
            </w:pPr>
            <w:r w:rsidRPr="009040B9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EEEABB8" w14:textId="77777777" w:rsidR="00BE6390" w:rsidRDefault="00BE6390" w:rsidP="00A818D4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3E6C2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6C760B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9D54861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646A899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BEDCFC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B01FD" w:rsidRPr="003F5FF8" w14:paraId="2EDF0CBD" w14:textId="77777777" w:rsidTr="007B1350">
        <w:trPr>
          <w:jc w:val="center"/>
        </w:trPr>
        <w:tc>
          <w:tcPr>
            <w:tcW w:w="1120" w:type="dxa"/>
            <w:vAlign w:val="center"/>
          </w:tcPr>
          <w:p w14:paraId="172502E2" w14:textId="77777777" w:rsidR="00BB01FD" w:rsidRPr="00BF283C" w:rsidRDefault="00BB01FD" w:rsidP="00BB01F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1EC5D6A" w14:textId="77777777" w:rsidR="00BB01FD" w:rsidRDefault="00BB01FD" w:rsidP="00BB01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FA8" w14:textId="2703D28D" w:rsidR="00BB01FD" w:rsidRPr="009040B9" w:rsidRDefault="00BB01FD" w:rsidP="00BB01F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RS"/>
              </w:rPr>
              <w:t>Боја на филм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A0F" w14:textId="324DCD62" w:rsidR="00BB01FD" w:rsidRDefault="00BB01FD" w:rsidP="00BB01F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CC1" w14:textId="327A2BBA" w:rsidR="00BB01FD" w:rsidRDefault="00BB01FD" w:rsidP="00BB01FD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7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E2140A6" w14:textId="77BC57EB" w:rsidR="00BB01FD" w:rsidRDefault="00BB01FD" w:rsidP="00BB01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-12.30</w:t>
            </w:r>
          </w:p>
        </w:tc>
        <w:tc>
          <w:tcPr>
            <w:tcW w:w="1588" w:type="dxa"/>
            <w:vAlign w:val="center"/>
          </w:tcPr>
          <w:p w14:paraId="2CB9CD30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  <w:vAlign w:val="center"/>
          </w:tcPr>
          <w:p w14:paraId="6F017CB5" w14:textId="42ADCC0C" w:rsidR="00BB01FD" w:rsidRPr="0057068B" w:rsidRDefault="00BB01FD" w:rsidP="00BB01F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52" w:type="dxa"/>
            <w:vAlign w:val="center"/>
          </w:tcPr>
          <w:p w14:paraId="271A1687" w14:textId="5A93F8B2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51F2778E" w14:textId="77777777" w:rsidTr="007B1350">
        <w:trPr>
          <w:jc w:val="center"/>
        </w:trPr>
        <w:tc>
          <w:tcPr>
            <w:tcW w:w="1120" w:type="dxa"/>
            <w:vAlign w:val="center"/>
          </w:tcPr>
          <w:p w14:paraId="3DF88461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01FB4F4A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964" w14:textId="20606EC4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трасти бо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AF4" w14:textId="0D8C9A06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0E9" w14:textId="6CE6075E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D2A6BF2" w14:textId="3168C213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5F7C27AF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90B5FAF" w14:textId="0DAB1081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046280C3" w14:textId="1B1E82D2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4513A1DA" w14:textId="77777777" w:rsidTr="007B1350">
        <w:trPr>
          <w:jc w:val="center"/>
        </w:trPr>
        <w:tc>
          <w:tcPr>
            <w:tcW w:w="1120" w:type="dxa"/>
            <w:vAlign w:val="center"/>
          </w:tcPr>
          <w:p w14:paraId="5DE15DB2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9D47113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F99" w14:textId="6B8B58E4" w:rsidR="00BB01FD" w:rsidRPr="007A3ECF" w:rsidRDefault="00BB01FD" w:rsidP="00BB01FD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свјетна</w:t>
            </w:r>
            <w:proofErr w:type="spellEnd"/>
            <w:r>
              <w:t xml:space="preserve"> </w:t>
            </w:r>
            <w:proofErr w:type="spellStart"/>
            <w:r>
              <w:t>тијел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52D" w14:textId="19A471CB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BF5" w14:textId="01D43B4C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4BF0354" w14:textId="256CDF11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7EEF6183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407CE10A" w14:textId="2E318616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11D21F9E" w14:textId="59E46696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20D4BE9F" w14:textId="77777777" w:rsidTr="007B1350">
        <w:trPr>
          <w:jc w:val="center"/>
        </w:trPr>
        <w:tc>
          <w:tcPr>
            <w:tcW w:w="1120" w:type="dxa"/>
            <w:vAlign w:val="center"/>
          </w:tcPr>
          <w:p w14:paraId="1D34FD8B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4EF6CB4" w14:textId="652AA0BE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980" w14:textId="72D34895" w:rsidR="00BB01FD" w:rsidRPr="007A3ECF" w:rsidRDefault="00BB01FD" w:rsidP="00BB01FD">
            <w:pPr>
              <w:ind w:left="57"/>
              <w:rPr>
                <w:lang w:val="sr-Cyrl-BA"/>
              </w:rPr>
            </w:pPr>
            <w:proofErr w:type="spellStart"/>
            <w:r>
              <w:t>Филтер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камер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19D" w14:textId="7CE89028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CE8" w14:textId="29F0313B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1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813C4F4" w14:textId="5CB65B9A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797781DB" w14:textId="2494A4A9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78BD97C1" w14:textId="3CF1D508" w:rsidR="00BB01FD" w:rsidRPr="0057068B" w:rsidRDefault="00BB01FD" w:rsidP="00BB01FD">
            <w:pPr>
              <w:jc w:val="center"/>
              <w:rPr>
                <w:color w:val="FF0000"/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1C73C838" w14:textId="2A406EC5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2816FA26" w14:textId="77777777" w:rsidTr="007B1350">
        <w:trPr>
          <w:jc w:val="center"/>
        </w:trPr>
        <w:tc>
          <w:tcPr>
            <w:tcW w:w="1120" w:type="dxa"/>
            <w:vAlign w:val="center"/>
          </w:tcPr>
          <w:p w14:paraId="1CA1AF08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1C49483" w14:textId="487B963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774" w14:textId="10F14086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13E" w14:textId="7BCB06F7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AEC" w14:textId="7673099B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EB4D995" w14:textId="1F54EA97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4B0BE54C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226868FB" w14:textId="5269BE5D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1A902CE5" w14:textId="130E2C77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73C9A270" w14:textId="77777777" w:rsidTr="007B1350">
        <w:trPr>
          <w:jc w:val="center"/>
        </w:trPr>
        <w:tc>
          <w:tcPr>
            <w:tcW w:w="1120" w:type="dxa"/>
            <w:vAlign w:val="center"/>
          </w:tcPr>
          <w:p w14:paraId="14875D0C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280955A6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54E" w14:textId="7E67CBEA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633" w14:textId="178E8E33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A74" w14:textId="7A9230B7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F66BB83" w14:textId="158A0FEB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73343C1F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5F35F8F" w14:textId="752A687E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54A5B2CF" w14:textId="3FE07059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71CABD80" w14:textId="77777777" w:rsidTr="007B1350">
        <w:trPr>
          <w:jc w:val="center"/>
        </w:trPr>
        <w:tc>
          <w:tcPr>
            <w:tcW w:w="1120" w:type="dxa"/>
            <w:vAlign w:val="center"/>
          </w:tcPr>
          <w:p w14:paraId="19698A77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0F1C0BD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D67" w14:textId="722F67A4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1D9" w14:textId="71ACCE0F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037" w14:textId="739191D5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3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68DEA22A" w14:textId="1E882DFE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40000A56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5C99605B" w14:textId="1682CAAC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0312581B" w14:textId="3D9F4C30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5A48E9AD" w14:textId="77777777" w:rsidTr="007B1350">
        <w:trPr>
          <w:jc w:val="center"/>
        </w:trPr>
        <w:tc>
          <w:tcPr>
            <w:tcW w:w="1120" w:type="dxa"/>
            <w:vAlign w:val="center"/>
          </w:tcPr>
          <w:p w14:paraId="09D4D277" w14:textId="77777777" w:rsidR="00BB01FD" w:rsidRPr="00EB4CF9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49AC61E" w14:textId="0B1EF760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128" w14:textId="0A679619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05B" w14:textId="61C00D47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F13" w14:textId="08248FAC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0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D13DCF1" w14:textId="69591DA5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3E0FD681" w14:textId="757DBA0A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00A4DB40" w14:textId="32A5D777" w:rsidR="00BB01FD" w:rsidRPr="0057068B" w:rsidRDefault="00BB01FD" w:rsidP="00BB01FD">
            <w:pPr>
              <w:jc w:val="center"/>
              <w:rPr>
                <w:color w:val="FF0000"/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4F7BC532" w14:textId="233A9A9E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787A2509" w14:textId="77777777" w:rsidTr="007B1350">
        <w:trPr>
          <w:jc w:val="center"/>
        </w:trPr>
        <w:tc>
          <w:tcPr>
            <w:tcW w:w="1120" w:type="dxa"/>
            <w:vAlign w:val="center"/>
          </w:tcPr>
          <w:p w14:paraId="3A398756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C09C0E3" w14:textId="01FC1FA5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BB8" w14:textId="6F821679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0DC" w14:textId="64BE90B5" w:rsidR="00BB01FD" w:rsidRPr="007A3ECF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88C" w14:textId="41CD8683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1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CA0576C" w14:textId="3592D650" w:rsidR="00BB01FD" w:rsidRPr="007A3ECF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1E46856E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12799379" w14:textId="1F7C0D96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5D1B3982" w14:textId="30DE6719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1AC21C8E" w14:textId="77777777" w:rsidTr="007B1350">
        <w:trPr>
          <w:jc w:val="center"/>
        </w:trPr>
        <w:tc>
          <w:tcPr>
            <w:tcW w:w="1120" w:type="dxa"/>
            <w:vAlign w:val="center"/>
          </w:tcPr>
          <w:p w14:paraId="00EBD14B" w14:textId="77777777" w:rsidR="00BB01FD" w:rsidRPr="00BF283C" w:rsidRDefault="00BB01FD" w:rsidP="00BB01F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71C8EA02" w14:textId="77777777" w:rsidR="00BB01FD" w:rsidRDefault="00BB01FD" w:rsidP="00BB01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EAC" w14:textId="13FB0BA6" w:rsidR="00BB01FD" w:rsidRPr="009040B9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9BD" w14:textId="02BC4CDD" w:rsidR="00BB01FD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58E" w14:textId="29CB6360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2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78C6D69" w14:textId="44301FE0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414E3128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6FC0A777" w14:textId="314A6265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4CE57B90" w14:textId="50B6434D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0E7D5CA8" w14:textId="77777777" w:rsidTr="007B1350">
        <w:trPr>
          <w:jc w:val="center"/>
        </w:trPr>
        <w:tc>
          <w:tcPr>
            <w:tcW w:w="1120" w:type="dxa"/>
            <w:vAlign w:val="center"/>
          </w:tcPr>
          <w:p w14:paraId="23CE33E0" w14:textId="77777777" w:rsidR="00BB01FD" w:rsidRPr="00BF283C" w:rsidRDefault="00BB01FD" w:rsidP="00BB01F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8A8EC5F" w14:textId="77777777" w:rsidR="00BB01FD" w:rsidRDefault="00BB01FD" w:rsidP="00BB01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3BD" w14:textId="4ABDB338" w:rsidR="00BB01FD" w:rsidRPr="009040B9" w:rsidRDefault="00BB01FD" w:rsidP="00BB01FD">
            <w:pPr>
              <w:rPr>
                <w:lang w:val="sr-Cyrl-RS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196" w14:textId="30BFBC70" w:rsidR="00BB01FD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EDC" w14:textId="50C8F2AD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2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1148FD1" w14:textId="119BD8DA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6CDE3338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235FD392" w14:textId="56B139DF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2E4454FE" w14:textId="7FA73413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52B7D0D1" w14:textId="77777777" w:rsidTr="007B1350">
        <w:trPr>
          <w:jc w:val="center"/>
        </w:trPr>
        <w:tc>
          <w:tcPr>
            <w:tcW w:w="1120" w:type="dxa"/>
            <w:vAlign w:val="center"/>
          </w:tcPr>
          <w:p w14:paraId="7A585E56" w14:textId="77777777" w:rsidR="00BB01FD" w:rsidRPr="00BF283C" w:rsidRDefault="00BB01FD" w:rsidP="00BB01F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B280A1F" w14:textId="1E9181F2" w:rsidR="00BB01FD" w:rsidRPr="0057068B" w:rsidRDefault="00BB01FD" w:rsidP="00BB01FD">
            <w:pPr>
              <w:jc w:val="center"/>
              <w:rPr>
                <w:color w:val="FF0000"/>
                <w:lang w:val="sr-Cyrl-BA"/>
              </w:rPr>
            </w:pPr>
            <w:r w:rsidRPr="007A3ECF">
              <w:rPr>
                <w:lang w:val="sr-Cyrl-BA"/>
              </w:rPr>
              <w:t>П12</w:t>
            </w:r>
            <w:r w:rsidRPr="007A3ECF">
              <w:rPr>
                <w:lang w:val="sr-Latn-RS"/>
              </w:rPr>
              <w:t>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AEC" w14:textId="64E68D6A" w:rsidR="00BB01FD" w:rsidRPr="0057068B" w:rsidRDefault="00BB01FD" w:rsidP="00BB01FD">
            <w:pPr>
              <w:rPr>
                <w:color w:val="FF0000"/>
              </w:rPr>
            </w:pPr>
            <w:r>
              <w:rPr>
                <w:lang w:val="sr-Cyrl-BA"/>
              </w:rPr>
              <w:t xml:space="preserve"> Стил / Визуелни идентитет директора фотографиј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A65" w14:textId="1F9FA07E" w:rsidR="00BB01FD" w:rsidRPr="0057068B" w:rsidRDefault="00BB01FD" w:rsidP="00BB01FD">
            <w:pPr>
              <w:spacing w:before="120"/>
              <w:ind w:left="58"/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CA7" w14:textId="0EF1AE8C" w:rsidR="00BB01FD" w:rsidRPr="0057068B" w:rsidRDefault="00BB01FD" w:rsidP="00BB01FD">
            <w:pPr>
              <w:spacing w:before="120"/>
              <w:jc w:val="center"/>
              <w:rPr>
                <w:color w:val="FF0000"/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AB8752A" w14:textId="22DAE43C" w:rsidR="00BB01FD" w:rsidRPr="0057068B" w:rsidRDefault="00BB01FD" w:rsidP="00BB01FD">
            <w:pPr>
              <w:spacing w:before="120"/>
              <w:jc w:val="center"/>
              <w:rPr>
                <w:color w:val="FF0000"/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2173A593" w14:textId="7356F8E2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6CA3BFA8" w14:textId="68060516" w:rsidR="00BB01FD" w:rsidRPr="0057068B" w:rsidRDefault="00BB01FD" w:rsidP="00BB01FD">
            <w:pPr>
              <w:jc w:val="center"/>
              <w:rPr>
                <w:color w:val="FF0000"/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60FC8644" w14:textId="4C85A73A" w:rsidR="00BB01FD" w:rsidRPr="0057068B" w:rsidRDefault="00BB01FD" w:rsidP="00BB01FD">
            <w:pPr>
              <w:ind w:left="57" w:right="57"/>
              <w:rPr>
                <w:color w:val="FF0000"/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7404A9A6" w14:textId="77777777" w:rsidTr="007B1350">
        <w:trPr>
          <w:jc w:val="center"/>
        </w:trPr>
        <w:tc>
          <w:tcPr>
            <w:tcW w:w="1120" w:type="dxa"/>
            <w:vAlign w:val="center"/>
          </w:tcPr>
          <w:p w14:paraId="70D2D444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3261595" w14:textId="7B7E748F" w:rsidR="00BB01FD" w:rsidRPr="00EB4CF9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1</w:t>
            </w:r>
            <w:r>
              <w:rPr>
                <w:lang w:val="sr-Cyrl-B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035" w14:textId="77777777" w:rsidR="00BB01FD" w:rsidRDefault="00BB01FD" w:rsidP="00BB01F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4716F016" w14:textId="7BCBFA70" w:rsidR="00BB01FD" w:rsidRPr="007A3ECF" w:rsidRDefault="00BB01FD" w:rsidP="00BB01FD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89A" w14:textId="03A13C29" w:rsidR="00BB01FD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945" w14:textId="6FD4DAC2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>
              <w:t>1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37B8010" w14:textId="4240F422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63ECE843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12973553" w14:textId="34E3B6A3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4DE5629B" w14:textId="7D4A0DDE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5F746D39" w14:textId="77777777" w:rsidTr="007B1350">
        <w:trPr>
          <w:jc w:val="center"/>
        </w:trPr>
        <w:tc>
          <w:tcPr>
            <w:tcW w:w="1120" w:type="dxa"/>
            <w:vAlign w:val="center"/>
          </w:tcPr>
          <w:p w14:paraId="71ED413C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5EC856C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BDE" w14:textId="77777777" w:rsidR="00BB01FD" w:rsidRDefault="00BB01FD" w:rsidP="00BB01F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њига снимања</w:t>
            </w:r>
          </w:p>
          <w:p w14:paraId="70D4FF3B" w14:textId="32360578" w:rsidR="00BB01FD" w:rsidRPr="007A3ECF" w:rsidRDefault="00BB01FD" w:rsidP="00BB01FD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218" w14:textId="25B61933" w:rsidR="00BB01FD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FB4" w14:textId="5018A55F" w:rsidR="00BB01FD" w:rsidRPr="00796AB4" w:rsidRDefault="00BB01FD" w:rsidP="00BB01FD">
            <w:pPr>
              <w:jc w:val="center"/>
              <w:rPr>
                <w:lang w:val="sr-Cyrl-BA"/>
              </w:rPr>
            </w:pPr>
            <w:r>
              <w:t>1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8D3E630" w14:textId="1C950AE9" w:rsidR="00BB01FD" w:rsidRDefault="00BB01FD" w:rsidP="00BB01FD">
            <w:pPr>
              <w:spacing w:before="120"/>
              <w:jc w:val="center"/>
              <w:rPr>
                <w:lang w:val="sr-Cyrl-BA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7432AB8E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56EC6AFC" w14:textId="6F3A3105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46D11DE3" w14:textId="15503746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2F490400" w14:textId="77777777" w:rsidTr="007B1350">
        <w:trPr>
          <w:jc w:val="center"/>
        </w:trPr>
        <w:tc>
          <w:tcPr>
            <w:tcW w:w="1120" w:type="dxa"/>
            <w:vAlign w:val="center"/>
          </w:tcPr>
          <w:p w14:paraId="108F02CB" w14:textId="77777777" w:rsidR="00BB01FD" w:rsidRPr="007A3ECF" w:rsidRDefault="00BB01FD" w:rsidP="00BB01FD">
            <w:pPr>
              <w:jc w:val="center"/>
              <w:rPr>
                <w:lang w:val="sr-Latn-BA"/>
              </w:rPr>
            </w:pPr>
            <w:r w:rsidRPr="007A3ECF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96AEC7A" w14:textId="77777777" w:rsidR="00BB01FD" w:rsidRPr="007A3ECF" w:rsidRDefault="00BB01FD" w:rsidP="00BB01FD">
            <w:pPr>
              <w:jc w:val="center"/>
              <w:rPr>
                <w:lang w:val="sr-Cyrl-BA"/>
              </w:rPr>
            </w:pPr>
            <w:r w:rsidRPr="007A3ECF">
              <w:rPr>
                <w:lang w:val="sr-Cyrl-BA"/>
              </w:rPr>
              <w:t>П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D87" w14:textId="5E9BDA71" w:rsidR="00BB01FD" w:rsidRPr="007A3ECF" w:rsidRDefault="00BB01FD" w:rsidP="00BB01F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Локације снимањ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5FA" w14:textId="30353680" w:rsidR="00BB01FD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ACE" w14:textId="2C25D96D" w:rsidR="00BB01FD" w:rsidRDefault="00BB01FD" w:rsidP="00BB01FD">
            <w:pPr>
              <w:jc w:val="center"/>
              <w:rPr>
                <w:lang w:val="sr-Cyrl-BA"/>
              </w:rPr>
            </w:pPr>
            <w:r>
              <w:t>2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5C0E983" w14:textId="7EA59AFF" w:rsidR="00BB01FD" w:rsidRPr="007A3ECF" w:rsidRDefault="00BB01FD" w:rsidP="00BB01FD">
            <w:pPr>
              <w:spacing w:before="120"/>
              <w:jc w:val="center"/>
              <w:rPr>
                <w:lang w:val="sr-Latn-RS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14CB16EA" w14:textId="77777777" w:rsidR="00BB01FD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4E3ADE0E" w14:textId="53D425B4" w:rsidR="00BB01FD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4365B120" w14:textId="6490EF93" w:rsidR="00BB01FD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  <w:tr w:rsidR="00BB01FD" w:rsidRPr="003F5FF8" w14:paraId="59362E5D" w14:textId="77777777" w:rsidTr="001E1D62">
        <w:trPr>
          <w:jc w:val="center"/>
        </w:trPr>
        <w:tc>
          <w:tcPr>
            <w:tcW w:w="1120" w:type="dxa"/>
            <w:vAlign w:val="center"/>
          </w:tcPr>
          <w:p w14:paraId="77210713" w14:textId="31C3483D" w:rsidR="00BB01FD" w:rsidRPr="0057068B" w:rsidRDefault="00BB01FD" w:rsidP="00BB01FD">
            <w:pPr>
              <w:jc w:val="center"/>
              <w:rPr>
                <w:lang w:val="sr-Latn-RS"/>
              </w:rPr>
            </w:pPr>
            <w:r w:rsidRPr="007A3ECF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9194E86" w14:textId="1C5FAF49" w:rsidR="00BB01FD" w:rsidRPr="0057068B" w:rsidRDefault="00BB01FD" w:rsidP="00BB01FD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AE656CD" w14:textId="1F0787EF" w:rsidR="00BB01FD" w:rsidRPr="0057068B" w:rsidRDefault="00BB01FD" w:rsidP="00BB01F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Колоквијум 2/ </w:t>
            </w:r>
            <w:r>
              <w:rPr>
                <w:lang w:val="sr-Cyrl-RS"/>
              </w:rPr>
              <w:t>Локације снимањ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46F" w14:textId="54C4B7AA" w:rsidR="00BB01FD" w:rsidRPr="0057068B" w:rsidRDefault="00BB01FD" w:rsidP="00BB01FD">
            <w:pPr>
              <w:spacing w:before="120"/>
              <w:ind w:left="5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7C6" w14:textId="4312EF88" w:rsidR="00BB01FD" w:rsidRPr="0057068B" w:rsidRDefault="00BB01FD" w:rsidP="00BB01FD">
            <w:pPr>
              <w:jc w:val="center"/>
              <w:rPr>
                <w:lang w:val="sr-Cyrl-BA"/>
              </w:rPr>
            </w:pPr>
            <w:r>
              <w:t>02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C95AB6A" w14:textId="710B820D" w:rsidR="00BB01FD" w:rsidRPr="007A3ECF" w:rsidRDefault="00BB01FD" w:rsidP="00BB01FD">
            <w:pPr>
              <w:spacing w:before="120"/>
              <w:jc w:val="center"/>
              <w:rPr>
                <w:lang w:val="sr-Latn-RS"/>
              </w:rPr>
            </w:pPr>
            <w:r w:rsidRPr="00CC4A8C">
              <w:t>11.00-12.30</w:t>
            </w:r>
          </w:p>
        </w:tc>
        <w:tc>
          <w:tcPr>
            <w:tcW w:w="1588" w:type="dxa"/>
            <w:vAlign w:val="center"/>
          </w:tcPr>
          <w:p w14:paraId="04DDDC1A" w14:textId="618918EB" w:rsidR="00BB01FD" w:rsidRPr="0057068B" w:rsidRDefault="00BB01FD" w:rsidP="00BB01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4E5175B6" w14:textId="638DD44C" w:rsidR="00BB01FD" w:rsidRPr="0057068B" w:rsidRDefault="00BB01FD" w:rsidP="00BB01FD">
            <w:pPr>
              <w:jc w:val="center"/>
              <w:rPr>
                <w:lang w:val="sr-Cyrl-BA"/>
              </w:rPr>
            </w:pPr>
            <w:r w:rsidRPr="002D75C5">
              <w:rPr>
                <w:lang w:val="sr-Latn-RS"/>
              </w:rPr>
              <w:t>2</w:t>
            </w:r>
          </w:p>
        </w:tc>
        <w:tc>
          <w:tcPr>
            <w:tcW w:w="2552" w:type="dxa"/>
          </w:tcPr>
          <w:p w14:paraId="261D9DA9" w14:textId="53165B26" w:rsidR="00BB01FD" w:rsidRPr="0057068B" w:rsidRDefault="00BB01FD" w:rsidP="00BB01FD">
            <w:pPr>
              <w:ind w:left="57" w:right="57"/>
              <w:rPr>
                <w:lang w:val="sr-Cyrl-BA"/>
              </w:rPr>
            </w:pPr>
            <w:r w:rsidRPr="00B00E8A">
              <w:rPr>
                <w:lang w:val="sr-Cyrl-BA"/>
              </w:rPr>
              <w:t>Драшко Гајић МА, редовни професор</w:t>
            </w:r>
          </w:p>
        </w:tc>
      </w:tr>
    </w:tbl>
    <w:p w14:paraId="132217CB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DF78A42" w14:textId="77777777" w:rsidR="00C14C97" w:rsidRDefault="00C14C97" w:rsidP="00C14C97">
      <w:pPr>
        <w:rPr>
          <w:lang w:val="sr-Cyrl-BA"/>
        </w:rPr>
      </w:pPr>
    </w:p>
    <w:p w14:paraId="7CA3B585" w14:textId="77777777" w:rsidR="000C283C" w:rsidRDefault="000C283C" w:rsidP="00FE56A8">
      <w:pPr>
        <w:rPr>
          <w:lang w:val="sr-Cyrl-BA"/>
        </w:rPr>
      </w:pPr>
    </w:p>
    <w:p w14:paraId="2F77A554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1C0E64A7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6F382C0A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042B"/>
    <w:rsid w:val="00032509"/>
    <w:rsid w:val="00033451"/>
    <w:rsid w:val="00035E26"/>
    <w:rsid w:val="00045296"/>
    <w:rsid w:val="000603B8"/>
    <w:rsid w:val="0007311F"/>
    <w:rsid w:val="000811C3"/>
    <w:rsid w:val="00081819"/>
    <w:rsid w:val="000A3DCA"/>
    <w:rsid w:val="000B37F0"/>
    <w:rsid w:val="000C1C0D"/>
    <w:rsid w:val="000C1E49"/>
    <w:rsid w:val="000C283C"/>
    <w:rsid w:val="000C7097"/>
    <w:rsid w:val="000D5A98"/>
    <w:rsid w:val="000E35B2"/>
    <w:rsid w:val="0013259B"/>
    <w:rsid w:val="00145745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90F"/>
    <w:rsid w:val="002C7CFA"/>
    <w:rsid w:val="002E431D"/>
    <w:rsid w:val="00314A36"/>
    <w:rsid w:val="0033556D"/>
    <w:rsid w:val="00352459"/>
    <w:rsid w:val="003568B4"/>
    <w:rsid w:val="00385D97"/>
    <w:rsid w:val="0039351A"/>
    <w:rsid w:val="003D3CF9"/>
    <w:rsid w:val="003D54EE"/>
    <w:rsid w:val="003D5E20"/>
    <w:rsid w:val="003F5FF8"/>
    <w:rsid w:val="0040123F"/>
    <w:rsid w:val="00435620"/>
    <w:rsid w:val="00437DA8"/>
    <w:rsid w:val="0045122A"/>
    <w:rsid w:val="004546E7"/>
    <w:rsid w:val="00462BEE"/>
    <w:rsid w:val="0047553F"/>
    <w:rsid w:val="004C275B"/>
    <w:rsid w:val="004C2EE6"/>
    <w:rsid w:val="004D33FD"/>
    <w:rsid w:val="004E293E"/>
    <w:rsid w:val="004E48ED"/>
    <w:rsid w:val="005019EB"/>
    <w:rsid w:val="005214AB"/>
    <w:rsid w:val="00522F27"/>
    <w:rsid w:val="005373B7"/>
    <w:rsid w:val="005611BA"/>
    <w:rsid w:val="0056459C"/>
    <w:rsid w:val="0057068B"/>
    <w:rsid w:val="00575844"/>
    <w:rsid w:val="005C2F38"/>
    <w:rsid w:val="005E0F98"/>
    <w:rsid w:val="00613721"/>
    <w:rsid w:val="00621FD8"/>
    <w:rsid w:val="00625F82"/>
    <w:rsid w:val="00627677"/>
    <w:rsid w:val="00685B50"/>
    <w:rsid w:val="006966C4"/>
    <w:rsid w:val="006A721C"/>
    <w:rsid w:val="006B3AE7"/>
    <w:rsid w:val="006C4DDE"/>
    <w:rsid w:val="006D4278"/>
    <w:rsid w:val="00703E30"/>
    <w:rsid w:val="0070695E"/>
    <w:rsid w:val="0071502A"/>
    <w:rsid w:val="00726DA6"/>
    <w:rsid w:val="00742F2E"/>
    <w:rsid w:val="0076302B"/>
    <w:rsid w:val="00796AB4"/>
    <w:rsid w:val="007A3ECF"/>
    <w:rsid w:val="007B721E"/>
    <w:rsid w:val="007E33CC"/>
    <w:rsid w:val="007F421A"/>
    <w:rsid w:val="008469F0"/>
    <w:rsid w:val="00864F3E"/>
    <w:rsid w:val="008717F9"/>
    <w:rsid w:val="008B1B16"/>
    <w:rsid w:val="008D1285"/>
    <w:rsid w:val="008E7378"/>
    <w:rsid w:val="009040B9"/>
    <w:rsid w:val="00910B8D"/>
    <w:rsid w:val="0093123D"/>
    <w:rsid w:val="00940502"/>
    <w:rsid w:val="009427CB"/>
    <w:rsid w:val="009445E7"/>
    <w:rsid w:val="00955627"/>
    <w:rsid w:val="00966802"/>
    <w:rsid w:val="00984E9A"/>
    <w:rsid w:val="009A577C"/>
    <w:rsid w:val="009A60F9"/>
    <w:rsid w:val="009B0E7D"/>
    <w:rsid w:val="009C26A4"/>
    <w:rsid w:val="009C6339"/>
    <w:rsid w:val="009F0721"/>
    <w:rsid w:val="009F0DC8"/>
    <w:rsid w:val="00A1523F"/>
    <w:rsid w:val="00A222DE"/>
    <w:rsid w:val="00A36DA5"/>
    <w:rsid w:val="00A41A78"/>
    <w:rsid w:val="00A51F2A"/>
    <w:rsid w:val="00A56021"/>
    <w:rsid w:val="00A63D1D"/>
    <w:rsid w:val="00A80C53"/>
    <w:rsid w:val="00A818D4"/>
    <w:rsid w:val="00A9372B"/>
    <w:rsid w:val="00AA2111"/>
    <w:rsid w:val="00AC7FE5"/>
    <w:rsid w:val="00AD589E"/>
    <w:rsid w:val="00AE47FD"/>
    <w:rsid w:val="00B53AE0"/>
    <w:rsid w:val="00B85BDF"/>
    <w:rsid w:val="00B87C41"/>
    <w:rsid w:val="00BB01FD"/>
    <w:rsid w:val="00BE6390"/>
    <w:rsid w:val="00BF283C"/>
    <w:rsid w:val="00C062EC"/>
    <w:rsid w:val="00C11987"/>
    <w:rsid w:val="00C14C97"/>
    <w:rsid w:val="00C162CF"/>
    <w:rsid w:val="00C370EB"/>
    <w:rsid w:val="00C37153"/>
    <w:rsid w:val="00C41E6E"/>
    <w:rsid w:val="00C446E5"/>
    <w:rsid w:val="00C46F8C"/>
    <w:rsid w:val="00C56A54"/>
    <w:rsid w:val="00C65E23"/>
    <w:rsid w:val="00C66660"/>
    <w:rsid w:val="00CB67D8"/>
    <w:rsid w:val="00CC5E50"/>
    <w:rsid w:val="00CD526B"/>
    <w:rsid w:val="00CE32EA"/>
    <w:rsid w:val="00CE523E"/>
    <w:rsid w:val="00CF547A"/>
    <w:rsid w:val="00D16E5A"/>
    <w:rsid w:val="00D353C0"/>
    <w:rsid w:val="00D4268B"/>
    <w:rsid w:val="00D760C7"/>
    <w:rsid w:val="00D858B1"/>
    <w:rsid w:val="00D96567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32170"/>
    <w:rsid w:val="00E61ED8"/>
    <w:rsid w:val="00E669AC"/>
    <w:rsid w:val="00E73CD5"/>
    <w:rsid w:val="00E76171"/>
    <w:rsid w:val="00E8339A"/>
    <w:rsid w:val="00EA1E97"/>
    <w:rsid w:val="00EA31C2"/>
    <w:rsid w:val="00EB0E13"/>
    <w:rsid w:val="00EB0E8F"/>
    <w:rsid w:val="00EB4CF9"/>
    <w:rsid w:val="00EC04F7"/>
    <w:rsid w:val="00F0614D"/>
    <w:rsid w:val="00F14A0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CEDB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E56-C03A-4251-B02C-14B1A787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6-02-17T20:26:00Z</dcterms:created>
  <dcterms:modified xsi:type="dcterms:W3CDTF">2026-02-17T20:26:00Z</dcterms:modified>
</cp:coreProperties>
</file>